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CD2A" w14:textId="1367DA69" w:rsidR="00FA435F" w:rsidRDefault="00FA435F" w:rsidP="00747349">
      <w:pPr>
        <w:wordWrap w:val="0"/>
        <w:rPr>
          <w:rFonts w:hAnsi="ＭＳ 明朝"/>
        </w:rPr>
      </w:pPr>
      <w:r w:rsidRPr="00747349">
        <w:rPr>
          <w:rFonts w:hAnsi="ＭＳ 明朝" w:hint="eastAsia"/>
        </w:rPr>
        <w:t>様式第</w:t>
      </w:r>
      <w:r w:rsidR="00BD7BAF">
        <w:rPr>
          <w:rFonts w:hAnsi="ＭＳ 明朝" w:hint="eastAsia"/>
        </w:rPr>
        <w:t>１</w:t>
      </w:r>
      <w:r w:rsidRPr="00747349">
        <w:rPr>
          <w:rFonts w:hAnsi="ＭＳ 明朝" w:hint="eastAsia"/>
        </w:rPr>
        <w:t>号（第</w:t>
      </w:r>
      <w:r w:rsidR="00D00A3F">
        <w:rPr>
          <w:rFonts w:hAnsi="ＭＳ 明朝" w:hint="eastAsia"/>
        </w:rPr>
        <w:t>６</w:t>
      </w:r>
      <w:r w:rsidRPr="00747349">
        <w:rPr>
          <w:rFonts w:hAnsi="ＭＳ 明朝" w:hint="eastAsia"/>
        </w:rPr>
        <w:t>条関係）</w:t>
      </w:r>
    </w:p>
    <w:p w14:paraId="318E69F5" w14:textId="77777777" w:rsidR="00777FD2" w:rsidRDefault="00777FD2" w:rsidP="00747349">
      <w:pPr>
        <w:wordWrap w:val="0"/>
        <w:rPr>
          <w:rFonts w:hAnsi="ＭＳ 明朝"/>
        </w:rPr>
      </w:pPr>
    </w:p>
    <w:p w14:paraId="6A321230" w14:textId="603762AF" w:rsidR="00777FD2" w:rsidRDefault="00777FD2" w:rsidP="00777FD2">
      <w:pPr>
        <w:jc w:val="center"/>
        <w:rPr>
          <w:rFonts w:hAnsi="ＭＳ 明朝"/>
        </w:rPr>
      </w:pPr>
      <w:r>
        <w:rPr>
          <w:rFonts w:hAnsi="ＭＳ 明朝" w:hint="eastAsia"/>
        </w:rPr>
        <w:t>伊賀市スポーツ合宿申込書</w:t>
      </w:r>
    </w:p>
    <w:p w14:paraId="47D1B56E" w14:textId="532A1F57" w:rsidR="00777FD2" w:rsidRDefault="00777FD2" w:rsidP="00747349">
      <w:pPr>
        <w:wordWrap w:val="0"/>
        <w:rPr>
          <w:rFonts w:hAnsi="ＭＳ 明朝"/>
        </w:rPr>
      </w:pPr>
    </w:p>
    <w:p w14:paraId="12013968" w14:textId="4001BCF4" w:rsidR="00777FD2" w:rsidRDefault="00777FD2" w:rsidP="00777FD2">
      <w:pPr>
        <w:wordWrap w:val="0"/>
        <w:ind w:firstLineChars="3100" w:firstLine="7470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1DBAA3D3" w14:textId="1C2B9E8F" w:rsidR="00777FD2" w:rsidRDefault="00777FD2" w:rsidP="00747349">
      <w:pPr>
        <w:wordWrap w:val="0"/>
        <w:rPr>
          <w:rFonts w:hAnsi="ＭＳ 明朝"/>
        </w:rPr>
      </w:pPr>
    </w:p>
    <w:p w14:paraId="506EA3AC" w14:textId="61703209" w:rsidR="00777FD2" w:rsidRDefault="00777FD2" w:rsidP="00777FD2">
      <w:pPr>
        <w:wordWrap w:val="0"/>
        <w:ind w:firstLineChars="100" w:firstLine="241"/>
        <w:rPr>
          <w:rFonts w:hAnsi="ＭＳ 明朝"/>
        </w:rPr>
      </w:pPr>
      <w:r>
        <w:rPr>
          <w:rFonts w:hAnsi="ＭＳ 明朝" w:hint="eastAsia"/>
        </w:rPr>
        <w:t>伊賀市長</w:t>
      </w:r>
      <w:r w:rsidR="00696CF6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様</w:t>
      </w:r>
    </w:p>
    <w:p w14:paraId="498E6167" w14:textId="763B8030" w:rsidR="00777FD2" w:rsidRDefault="00777FD2" w:rsidP="00747349">
      <w:pPr>
        <w:wordWrap w:val="0"/>
        <w:rPr>
          <w:rFonts w:hAnsi="ＭＳ 明朝"/>
        </w:rPr>
      </w:pPr>
    </w:p>
    <w:p w14:paraId="63B1A520" w14:textId="0B87A3C5" w:rsidR="00777FD2" w:rsidRDefault="00777FD2" w:rsidP="00777FD2">
      <w:pPr>
        <w:wordWrap w:val="0"/>
        <w:ind w:firstLineChars="2200" w:firstLine="5301"/>
        <w:rPr>
          <w:rFonts w:hAnsi="ＭＳ 明朝"/>
        </w:rPr>
      </w:pPr>
      <w:r>
        <w:rPr>
          <w:rFonts w:hAnsi="ＭＳ 明朝" w:hint="eastAsia"/>
        </w:rPr>
        <w:t>（補助対象者）</w:t>
      </w:r>
    </w:p>
    <w:p w14:paraId="2894A79C" w14:textId="3261F62A" w:rsidR="00777FD2" w:rsidRDefault="00777FD2" w:rsidP="00777FD2">
      <w:pPr>
        <w:wordWrap w:val="0"/>
        <w:ind w:firstLineChars="2300" w:firstLine="5542"/>
        <w:rPr>
          <w:rFonts w:hAnsi="ＭＳ 明朝"/>
        </w:rPr>
      </w:pPr>
      <w:r>
        <w:rPr>
          <w:rFonts w:hAnsi="ＭＳ 明朝" w:hint="eastAsia"/>
        </w:rPr>
        <w:t>住　所</w:t>
      </w:r>
    </w:p>
    <w:p w14:paraId="3C9EBE91" w14:textId="0A1D22F1" w:rsidR="00777FD2" w:rsidRDefault="00777FD2" w:rsidP="00777FD2">
      <w:pPr>
        <w:wordWrap w:val="0"/>
        <w:ind w:firstLineChars="2300" w:firstLine="5542"/>
        <w:rPr>
          <w:rFonts w:hAnsi="ＭＳ 明朝"/>
        </w:rPr>
      </w:pPr>
      <w:r>
        <w:rPr>
          <w:rFonts w:hAnsi="ＭＳ 明朝" w:hint="eastAsia"/>
        </w:rPr>
        <w:t>団体名</w:t>
      </w:r>
    </w:p>
    <w:p w14:paraId="1AD2403C" w14:textId="732D8784" w:rsidR="00777FD2" w:rsidRDefault="00777FD2" w:rsidP="00777FD2">
      <w:pPr>
        <w:wordWrap w:val="0"/>
        <w:ind w:firstLineChars="2300" w:firstLine="5542"/>
        <w:rPr>
          <w:rFonts w:hAnsi="ＭＳ 明朝"/>
        </w:rPr>
      </w:pPr>
      <w:r>
        <w:rPr>
          <w:rFonts w:hAnsi="ＭＳ 明朝" w:hint="eastAsia"/>
        </w:rPr>
        <w:t>代表者</w:t>
      </w:r>
    </w:p>
    <w:p w14:paraId="34B4C020" w14:textId="7599263C" w:rsidR="00777FD2" w:rsidRDefault="00777FD2" w:rsidP="00747349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（電話番号　　　　　　　　　　　）</w:t>
      </w:r>
    </w:p>
    <w:p w14:paraId="20B0AEED" w14:textId="3DADE8DE" w:rsidR="00777FD2" w:rsidRDefault="00777FD2" w:rsidP="00747349">
      <w:pPr>
        <w:wordWrap w:val="0"/>
        <w:rPr>
          <w:rFonts w:hAnsi="ＭＳ 明朝"/>
        </w:rPr>
      </w:pPr>
    </w:p>
    <w:p w14:paraId="53CB63CA" w14:textId="77777777" w:rsidR="00777FD2" w:rsidRDefault="00777FD2" w:rsidP="00747349">
      <w:pPr>
        <w:wordWrap w:val="0"/>
        <w:rPr>
          <w:rFonts w:hAnsi="ＭＳ 明朝"/>
        </w:rPr>
      </w:pPr>
    </w:p>
    <w:p w14:paraId="742243BB" w14:textId="70FD1D8F" w:rsidR="00777FD2" w:rsidRDefault="00777FD2" w:rsidP="00747349">
      <w:pPr>
        <w:wordWrap w:val="0"/>
        <w:rPr>
          <w:rFonts w:hAnsi="ＭＳ 明朝"/>
        </w:rPr>
      </w:pPr>
      <w:r>
        <w:rPr>
          <w:rFonts w:hAnsi="ＭＳ 明朝" w:hint="eastAsia"/>
        </w:rPr>
        <w:t xml:space="preserve">　伊賀市スポーツ合宿</w:t>
      </w:r>
      <w:r w:rsidR="00CE26B4">
        <w:rPr>
          <w:rFonts w:hAnsi="ＭＳ 明朝" w:hint="eastAsia"/>
        </w:rPr>
        <w:t>等</w:t>
      </w:r>
      <w:r>
        <w:rPr>
          <w:rFonts w:hAnsi="ＭＳ 明朝" w:hint="eastAsia"/>
        </w:rPr>
        <w:t>誘致補助金交付要綱の第</w:t>
      </w:r>
      <w:r w:rsidR="00E039F1">
        <w:rPr>
          <w:rFonts w:hAnsi="ＭＳ 明朝" w:hint="eastAsia"/>
        </w:rPr>
        <w:t>６</w:t>
      </w:r>
      <w:r>
        <w:rPr>
          <w:rFonts w:hAnsi="ＭＳ 明朝" w:hint="eastAsia"/>
        </w:rPr>
        <w:t>条に基づき、合宿申込書を提出します。</w:t>
      </w:r>
    </w:p>
    <w:p w14:paraId="24FFF438" w14:textId="0A48DAB2" w:rsidR="00777FD2" w:rsidRDefault="00777FD2" w:rsidP="00747349">
      <w:pPr>
        <w:wordWrap w:val="0"/>
        <w:rPr>
          <w:rFonts w:hAnsi="ＭＳ 明朝"/>
        </w:rPr>
      </w:pPr>
    </w:p>
    <w:p w14:paraId="27FA83AE" w14:textId="509A79B6" w:rsidR="00777FD2" w:rsidRPr="00CE26B4" w:rsidRDefault="00777FD2" w:rsidP="00747349">
      <w:pPr>
        <w:wordWrap w:val="0"/>
        <w:rPr>
          <w:rFonts w:hAnsi="ＭＳ 明朝"/>
        </w:rPr>
      </w:pPr>
    </w:p>
    <w:p w14:paraId="513C0A3E" w14:textId="25A756B4" w:rsidR="00777FD2" w:rsidRDefault="00777FD2" w:rsidP="00777FD2">
      <w:pPr>
        <w:wordWrap w:val="0"/>
        <w:ind w:firstLineChars="100" w:firstLine="241"/>
        <w:rPr>
          <w:rFonts w:hAnsi="ＭＳ 明朝"/>
        </w:rPr>
      </w:pPr>
      <w:r>
        <w:rPr>
          <w:rFonts w:hAnsi="ＭＳ 明朝" w:hint="eastAsia"/>
        </w:rPr>
        <w:t>１．団体種目</w:t>
      </w:r>
    </w:p>
    <w:p w14:paraId="55849AD7" w14:textId="5B350BF6" w:rsidR="00777FD2" w:rsidRDefault="00777FD2" w:rsidP="00747349">
      <w:pPr>
        <w:wordWrap w:val="0"/>
        <w:rPr>
          <w:rFonts w:hAnsi="ＭＳ 明朝"/>
        </w:rPr>
      </w:pPr>
    </w:p>
    <w:p w14:paraId="1D18BEC0" w14:textId="595A922E" w:rsidR="00777FD2" w:rsidRDefault="00777FD2" w:rsidP="00747349">
      <w:pPr>
        <w:wordWrap w:val="0"/>
        <w:rPr>
          <w:rFonts w:hAnsi="ＭＳ 明朝"/>
        </w:rPr>
      </w:pPr>
    </w:p>
    <w:p w14:paraId="02A6E507" w14:textId="2CFDA9DE" w:rsidR="00777FD2" w:rsidRDefault="00777FD2" w:rsidP="00777FD2">
      <w:pPr>
        <w:wordWrap w:val="0"/>
        <w:ind w:firstLineChars="100" w:firstLine="241"/>
        <w:rPr>
          <w:rFonts w:hAnsi="ＭＳ 明朝"/>
        </w:rPr>
      </w:pPr>
      <w:r>
        <w:rPr>
          <w:rFonts w:hAnsi="ＭＳ 明朝" w:hint="eastAsia"/>
        </w:rPr>
        <w:t>２．合宿期間　　　　　年　　月　　日から　　　年　　月　　日まで</w:t>
      </w:r>
    </w:p>
    <w:p w14:paraId="1A6A6B5D" w14:textId="7FA58DB9" w:rsidR="00777FD2" w:rsidRDefault="00777FD2" w:rsidP="00747349">
      <w:pPr>
        <w:wordWrap w:val="0"/>
        <w:rPr>
          <w:rFonts w:hAnsi="ＭＳ 明朝"/>
        </w:rPr>
      </w:pPr>
    </w:p>
    <w:p w14:paraId="0D3AE23A" w14:textId="270593D4" w:rsidR="00777FD2" w:rsidRDefault="00777FD2" w:rsidP="00747349">
      <w:pPr>
        <w:wordWrap w:val="0"/>
        <w:rPr>
          <w:rFonts w:hAnsi="ＭＳ 明朝"/>
        </w:rPr>
      </w:pPr>
    </w:p>
    <w:p w14:paraId="1C04EDCE" w14:textId="23B3A43D" w:rsidR="00777FD2" w:rsidRDefault="00777FD2" w:rsidP="00777FD2">
      <w:pPr>
        <w:wordWrap w:val="0"/>
        <w:ind w:firstLineChars="100" w:firstLine="241"/>
        <w:rPr>
          <w:rFonts w:hAnsi="ＭＳ 明朝"/>
        </w:rPr>
      </w:pPr>
      <w:r>
        <w:rPr>
          <w:rFonts w:hAnsi="ＭＳ 明朝" w:hint="eastAsia"/>
        </w:rPr>
        <w:t>３．利用施設名</w:t>
      </w:r>
    </w:p>
    <w:p w14:paraId="3DB08BA1" w14:textId="38E986AA" w:rsidR="00777FD2" w:rsidRDefault="00777FD2" w:rsidP="00747349">
      <w:pPr>
        <w:wordWrap w:val="0"/>
        <w:rPr>
          <w:rFonts w:hAnsi="ＭＳ 明朝"/>
        </w:rPr>
      </w:pPr>
    </w:p>
    <w:p w14:paraId="71E0062A" w14:textId="3A59745E" w:rsidR="00777FD2" w:rsidRDefault="00777FD2" w:rsidP="00747349">
      <w:pPr>
        <w:wordWrap w:val="0"/>
        <w:rPr>
          <w:rFonts w:hAnsi="ＭＳ 明朝"/>
        </w:rPr>
      </w:pPr>
    </w:p>
    <w:p w14:paraId="14D1FE69" w14:textId="0B2D76F5" w:rsidR="00777FD2" w:rsidRDefault="00777FD2" w:rsidP="00777FD2">
      <w:pPr>
        <w:wordWrap w:val="0"/>
        <w:ind w:firstLineChars="100" w:firstLine="241"/>
        <w:rPr>
          <w:rFonts w:hAnsi="ＭＳ 明朝"/>
        </w:rPr>
      </w:pPr>
      <w:r>
        <w:rPr>
          <w:rFonts w:hAnsi="ＭＳ 明朝" w:hint="eastAsia"/>
        </w:rPr>
        <w:t>４．延べ宿泊者数　　　　　　　人泊</w:t>
      </w:r>
    </w:p>
    <w:p w14:paraId="6A395BBC" w14:textId="3581271F" w:rsidR="00777FD2" w:rsidRDefault="00777FD2" w:rsidP="00747349">
      <w:pPr>
        <w:wordWrap w:val="0"/>
        <w:rPr>
          <w:rFonts w:hAnsi="ＭＳ 明朝"/>
        </w:rPr>
      </w:pPr>
    </w:p>
    <w:p w14:paraId="36C69259" w14:textId="7AE9421C" w:rsidR="00777FD2" w:rsidRDefault="00777FD2" w:rsidP="00747349">
      <w:pPr>
        <w:wordWrap w:val="0"/>
        <w:rPr>
          <w:rFonts w:hAnsi="ＭＳ 明朝"/>
        </w:rPr>
      </w:pPr>
    </w:p>
    <w:p w14:paraId="38AF3CFC" w14:textId="2F3920D9" w:rsidR="00777FD2" w:rsidRPr="00777FD2" w:rsidRDefault="00777FD2" w:rsidP="00747349">
      <w:pPr>
        <w:wordWrap w:val="0"/>
        <w:rPr>
          <w:rFonts w:hAnsi="ＭＳ 明朝"/>
        </w:rPr>
      </w:pPr>
    </w:p>
    <w:sectPr w:rsidR="00777FD2" w:rsidRPr="00777FD2" w:rsidSect="00EC74A7">
      <w:pgSz w:w="11907" w:h="16839" w:code="9"/>
      <w:pgMar w:top="1701" w:right="1134" w:bottom="1418" w:left="1134" w:header="720" w:footer="720" w:gutter="0"/>
      <w:cols w:space="720"/>
      <w:docGrid w:type="linesAndChars" w:linePitch="343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4337" w14:textId="77777777" w:rsidR="00A7627B" w:rsidRDefault="00A7627B">
      <w:r>
        <w:separator/>
      </w:r>
    </w:p>
  </w:endnote>
  <w:endnote w:type="continuationSeparator" w:id="0">
    <w:p w14:paraId="5BC40F1B" w14:textId="77777777" w:rsidR="00A7627B" w:rsidRDefault="00A7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BF97" w14:textId="77777777" w:rsidR="00A7627B" w:rsidRDefault="00A7627B">
      <w:r>
        <w:separator/>
      </w:r>
    </w:p>
  </w:footnote>
  <w:footnote w:type="continuationSeparator" w:id="0">
    <w:p w14:paraId="5217DB0D" w14:textId="77777777" w:rsidR="00A7627B" w:rsidRDefault="00A7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0E2A"/>
    <w:multiLevelType w:val="hybridMultilevel"/>
    <w:tmpl w:val="FFFFFFFF"/>
    <w:lvl w:ilvl="0" w:tplc="042C64A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C8D4B13"/>
    <w:multiLevelType w:val="hybridMultilevel"/>
    <w:tmpl w:val="FFFFFFFF"/>
    <w:lvl w:ilvl="0" w:tplc="BBD683D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A26F3A"/>
    <w:multiLevelType w:val="hybridMultilevel"/>
    <w:tmpl w:val="FFFFFFFF"/>
    <w:lvl w:ilvl="0" w:tplc="F470312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31318149">
    <w:abstractNumId w:val="0"/>
  </w:num>
  <w:num w:numId="2" w16cid:durableId="1512648523">
    <w:abstractNumId w:val="1"/>
  </w:num>
  <w:num w:numId="3" w16cid:durableId="216288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43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35"/>
    <w:rsid w:val="00001241"/>
    <w:rsid w:val="0000279C"/>
    <w:rsid w:val="00021DEF"/>
    <w:rsid w:val="00025F9D"/>
    <w:rsid w:val="00031F17"/>
    <w:rsid w:val="00034C9C"/>
    <w:rsid w:val="00035028"/>
    <w:rsid w:val="000422E6"/>
    <w:rsid w:val="00044366"/>
    <w:rsid w:val="000456E2"/>
    <w:rsid w:val="00051938"/>
    <w:rsid w:val="00052129"/>
    <w:rsid w:val="00055F35"/>
    <w:rsid w:val="00056966"/>
    <w:rsid w:val="000613E6"/>
    <w:rsid w:val="00062FDE"/>
    <w:rsid w:val="000668EA"/>
    <w:rsid w:val="00070283"/>
    <w:rsid w:val="00071BC7"/>
    <w:rsid w:val="00081B1F"/>
    <w:rsid w:val="000847BC"/>
    <w:rsid w:val="00095433"/>
    <w:rsid w:val="000B5858"/>
    <w:rsid w:val="000C48DF"/>
    <w:rsid w:val="000C4A6C"/>
    <w:rsid w:val="000D2FDE"/>
    <w:rsid w:val="000D636A"/>
    <w:rsid w:val="000D63F4"/>
    <w:rsid w:val="000D6815"/>
    <w:rsid w:val="000E19F9"/>
    <w:rsid w:val="000E7716"/>
    <w:rsid w:val="00112086"/>
    <w:rsid w:val="001200FD"/>
    <w:rsid w:val="00124929"/>
    <w:rsid w:val="00125A8A"/>
    <w:rsid w:val="00126E76"/>
    <w:rsid w:val="00133598"/>
    <w:rsid w:val="00161244"/>
    <w:rsid w:val="00163AFE"/>
    <w:rsid w:val="001904B9"/>
    <w:rsid w:val="0019566D"/>
    <w:rsid w:val="001D7903"/>
    <w:rsid w:val="001F0B9C"/>
    <w:rsid w:val="002026BE"/>
    <w:rsid w:val="00223F9C"/>
    <w:rsid w:val="002248C7"/>
    <w:rsid w:val="0022749C"/>
    <w:rsid w:val="00231CE5"/>
    <w:rsid w:val="00240492"/>
    <w:rsid w:val="00241963"/>
    <w:rsid w:val="00244566"/>
    <w:rsid w:val="002537B9"/>
    <w:rsid w:val="00263152"/>
    <w:rsid w:val="002928E8"/>
    <w:rsid w:val="00292F88"/>
    <w:rsid w:val="002A584D"/>
    <w:rsid w:val="002E20D5"/>
    <w:rsid w:val="002E3C48"/>
    <w:rsid w:val="002E6D4B"/>
    <w:rsid w:val="002F3448"/>
    <w:rsid w:val="0030141E"/>
    <w:rsid w:val="00302D36"/>
    <w:rsid w:val="00302FBD"/>
    <w:rsid w:val="00315AE1"/>
    <w:rsid w:val="0032700F"/>
    <w:rsid w:val="0033787B"/>
    <w:rsid w:val="003379A8"/>
    <w:rsid w:val="00344DC7"/>
    <w:rsid w:val="00351D87"/>
    <w:rsid w:val="003650B7"/>
    <w:rsid w:val="00370FB1"/>
    <w:rsid w:val="00372A8C"/>
    <w:rsid w:val="003866E5"/>
    <w:rsid w:val="00391E73"/>
    <w:rsid w:val="00396A72"/>
    <w:rsid w:val="003A092A"/>
    <w:rsid w:val="003B42C6"/>
    <w:rsid w:val="003C0E94"/>
    <w:rsid w:val="003E279B"/>
    <w:rsid w:val="003E561B"/>
    <w:rsid w:val="003F0891"/>
    <w:rsid w:val="0040247D"/>
    <w:rsid w:val="004034FF"/>
    <w:rsid w:val="00404C8F"/>
    <w:rsid w:val="00413C92"/>
    <w:rsid w:val="00417684"/>
    <w:rsid w:val="00423417"/>
    <w:rsid w:val="0043060F"/>
    <w:rsid w:val="00432657"/>
    <w:rsid w:val="004338D7"/>
    <w:rsid w:val="00437B82"/>
    <w:rsid w:val="00445378"/>
    <w:rsid w:val="004617A7"/>
    <w:rsid w:val="00490261"/>
    <w:rsid w:val="004C0B51"/>
    <w:rsid w:val="004E31F3"/>
    <w:rsid w:val="004E6F9A"/>
    <w:rsid w:val="004E768B"/>
    <w:rsid w:val="0050313B"/>
    <w:rsid w:val="005032EB"/>
    <w:rsid w:val="00510FC2"/>
    <w:rsid w:val="0051376F"/>
    <w:rsid w:val="00514DF1"/>
    <w:rsid w:val="00525BBC"/>
    <w:rsid w:val="00530E9B"/>
    <w:rsid w:val="00545B6D"/>
    <w:rsid w:val="00553724"/>
    <w:rsid w:val="00555C13"/>
    <w:rsid w:val="00566CA9"/>
    <w:rsid w:val="0056743E"/>
    <w:rsid w:val="005A3161"/>
    <w:rsid w:val="005B63E7"/>
    <w:rsid w:val="005C6DC7"/>
    <w:rsid w:val="005C7DFD"/>
    <w:rsid w:val="005D6EE4"/>
    <w:rsid w:val="005E2A0A"/>
    <w:rsid w:val="005E57EB"/>
    <w:rsid w:val="005F264E"/>
    <w:rsid w:val="005F60D7"/>
    <w:rsid w:val="0060272E"/>
    <w:rsid w:val="00610FC7"/>
    <w:rsid w:val="0061325F"/>
    <w:rsid w:val="00613ECC"/>
    <w:rsid w:val="00615759"/>
    <w:rsid w:val="00631778"/>
    <w:rsid w:val="00646F09"/>
    <w:rsid w:val="00681A0A"/>
    <w:rsid w:val="006835D2"/>
    <w:rsid w:val="00696CF6"/>
    <w:rsid w:val="006B13DF"/>
    <w:rsid w:val="006B1E1B"/>
    <w:rsid w:val="006B22B0"/>
    <w:rsid w:val="006B2443"/>
    <w:rsid w:val="006B2498"/>
    <w:rsid w:val="006C22E6"/>
    <w:rsid w:val="006D12A2"/>
    <w:rsid w:val="006E008C"/>
    <w:rsid w:val="006E063D"/>
    <w:rsid w:val="0070248B"/>
    <w:rsid w:val="00722D37"/>
    <w:rsid w:val="007238FA"/>
    <w:rsid w:val="00724B35"/>
    <w:rsid w:val="00727A9B"/>
    <w:rsid w:val="0073276B"/>
    <w:rsid w:val="00734E6B"/>
    <w:rsid w:val="00744814"/>
    <w:rsid w:val="00747349"/>
    <w:rsid w:val="00774220"/>
    <w:rsid w:val="00777FD2"/>
    <w:rsid w:val="007918FF"/>
    <w:rsid w:val="00793327"/>
    <w:rsid w:val="00797CDD"/>
    <w:rsid w:val="007B0779"/>
    <w:rsid w:val="007B16DD"/>
    <w:rsid w:val="007B4807"/>
    <w:rsid w:val="007C7B9E"/>
    <w:rsid w:val="007D25B8"/>
    <w:rsid w:val="007D73CF"/>
    <w:rsid w:val="007E05A6"/>
    <w:rsid w:val="007E73AB"/>
    <w:rsid w:val="007F7304"/>
    <w:rsid w:val="008106A7"/>
    <w:rsid w:val="00816990"/>
    <w:rsid w:val="00825A9E"/>
    <w:rsid w:val="0083405E"/>
    <w:rsid w:val="0084554F"/>
    <w:rsid w:val="00847F35"/>
    <w:rsid w:val="00865A35"/>
    <w:rsid w:val="00874478"/>
    <w:rsid w:val="00881199"/>
    <w:rsid w:val="0088232F"/>
    <w:rsid w:val="0088439A"/>
    <w:rsid w:val="0088655F"/>
    <w:rsid w:val="008974DE"/>
    <w:rsid w:val="008A083A"/>
    <w:rsid w:val="008A0DDE"/>
    <w:rsid w:val="008F577A"/>
    <w:rsid w:val="00900A68"/>
    <w:rsid w:val="00900A9A"/>
    <w:rsid w:val="00902C06"/>
    <w:rsid w:val="00903347"/>
    <w:rsid w:val="00905D64"/>
    <w:rsid w:val="009075C2"/>
    <w:rsid w:val="0091313B"/>
    <w:rsid w:val="00922A6C"/>
    <w:rsid w:val="00932116"/>
    <w:rsid w:val="00935384"/>
    <w:rsid w:val="00946FA8"/>
    <w:rsid w:val="00947578"/>
    <w:rsid w:val="0095497E"/>
    <w:rsid w:val="00954C87"/>
    <w:rsid w:val="00956E1B"/>
    <w:rsid w:val="00961987"/>
    <w:rsid w:val="00974F26"/>
    <w:rsid w:val="00980D17"/>
    <w:rsid w:val="00996869"/>
    <w:rsid w:val="009A3D93"/>
    <w:rsid w:val="009A7040"/>
    <w:rsid w:val="009B48EF"/>
    <w:rsid w:val="009F32CE"/>
    <w:rsid w:val="009F6ADA"/>
    <w:rsid w:val="00A0188A"/>
    <w:rsid w:val="00A1543E"/>
    <w:rsid w:val="00A3468A"/>
    <w:rsid w:val="00A42749"/>
    <w:rsid w:val="00A43752"/>
    <w:rsid w:val="00A46D74"/>
    <w:rsid w:val="00A55719"/>
    <w:rsid w:val="00A577C1"/>
    <w:rsid w:val="00A7627B"/>
    <w:rsid w:val="00A80D7F"/>
    <w:rsid w:val="00A82199"/>
    <w:rsid w:val="00A849EB"/>
    <w:rsid w:val="00A863A1"/>
    <w:rsid w:val="00A912E8"/>
    <w:rsid w:val="00A96FC7"/>
    <w:rsid w:val="00AA355C"/>
    <w:rsid w:val="00AB05BA"/>
    <w:rsid w:val="00AB34C7"/>
    <w:rsid w:val="00AB6F6D"/>
    <w:rsid w:val="00AD7A44"/>
    <w:rsid w:val="00B12420"/>
    <w:rsid w:val="00B24A3E"/>
    <w:rsid w:val="00B259D7"/>
    <w:rsid w:val="00B2701E"/>
    <w:rsid w:val="00B31429"/>
    <w:rsid w:val="00B35AA6"/>
    <w:rsid w:val="00B4047D"/>
    <w:rsid w:val="00B43518"/>
    <w:rsid w:val="00B45746"/>
    <w:rsid w:val="00B70575"/>
    <w:rsid w:val="00B7335F"/>
    <w:rsid w:val="00B73D66"/>
    <w:rsid w:val="00BB1579"/>
    <w:rsid w:val="00BB7E4A"/>
    <w:rsid w:val="00BC37E6"/>
    <w:rsid w:val="00BC5DB9"/>
    <w:rsid w:val="00BD3BB8"/>
    <w:rsid w:val="00BD4F26"/>
    <w:rsid w:val="00BD7BAF"/>
    <w:rsid w:val="00C06A1C"/>
    <w:rsid w:val="00C211B3"/>
    <w:rsid w:val="00C215A5"/>
    <w:rsid w:val="00C360C7"/>
    <w:rsid w:val="00C4474A"/>
    <w:rsid w:val="00C5495C"/>
    <w:rsid w:val="00C54F34"/>
    <w:rsid w:val="00C636AC"/>
    <w:rsid w:val="00C6508F"/>
    <w:rsid w:val="00C6626B"/>
    <w:rsid w:val="00C7300F"/>
    <w:rsid w:val="00C7380B"/>
    <w:rsid w:val="00C8292E"/>
    <w:rsid w:val="00C846E1"/>
    <w:rsid w:val="00C97E19"/>
    <w:rsid w:val="00CB121D"/>
    <w:rsid w:val="00CB3746"/>
    <w:rsid w:val="00CB3DB9"/>
    <w:rsid w:val="00CB5C10"/>
    <w:rsid w:val="00CC5D6B"/>
    <w:rsid w:val="00CD1352"/>
    <w:rsid w:val="00CD13EF"/>
    <w:rsid w:val="00CE26B4"/>
    <w:rsid w:val="00CE5D4D"/>
    <w:rsid w:val="00CE7E26"/>
    <w:rsid w:val="00D00A3F"/>
    <w:rsid w:val="00D02701"/>
    <w:rsid w:val="00D14A99"/>
    <w:rsid w:val="00D200C9"/>
    <w:rsid w:val="00D2076C"/>
    <w:rsid w:val="00D35AE8"/>
    <w:rsid w:val="00D36489"/>
    <w:rsid w:val="00D36F5F"/>
    <w:rsid w:val="00D46E9F"/>
    <w:rsid w:val="00D661AB"/>
    <w:rsid w:val="00D75448"/>
    <w:rsid w:val="00D95ED3"/>
    <w:rsid w:val="00D96B5E"/>
    <w:rsid w:val="00DA067F"/>
    <w:rsid w:val="00DB3358"/>
    <w:rsid w:val="00DB7B74"/>
    <w:rsid w:val="00DC31B0"/>
    <w:rsid w:val="00DC4027"/>
    <w:rsid w:val="00DD1032"/>
    <w:rsid w:val="00DD4339"/>
    <w:rsid w:val="00DF09DE"/>
    <w:rsid w:val="00DF2FBF"/>
    <w:rsid w:val="00DF4F09"/>
    <w:rsid w:val="00E039F1"/>
    <w:rsid w:val="00E0702E"/>
    <w:rsid w:val="00E14580"/>
    <w:rsid w:val="00E17564"/>
    <w:rsid w:val="00E24BD5"/>
    <w:rsid w:val="00E35AF9"/>
    <w:rsid w:val="00E40109"/>
    <w:rsid w:val="00E421F4"/>
    <w:rsid w:val="00E53FFC"/>
    <w:rsid w:val="00E61362"/>
    <w:rsid w:val="00E74BF6"/>
    <w:rsid w:val="00E83E59"/>
    <w:rsid w:val="00EA7E44"/>
    <w:rsid w:val="00EC4B86"/>
    <w:rsid w:val="00EC4D65"/>
    <w:rsid w:val="00EC74A7"/>
    <w:rsid w:val="00ED384B"/>
    <w:rsid w:val="00EE444F"/>
    <w:rsid w:val="00EF184C"/>
    <w:rsid w:val="00EF30A3"/>
    <w:rsid w:val="00F017CE"/>
    <w:rsid w:val="00F106C1"/>
    <w:rsid w:val="00F12CED"/>
    <w:rsid w:val="00F20670"/>
    <w:rsid w:val="00F2393D"/>
    <w:rsid w:val="00F2615E"/>
    <w:rsid w:val="00F3751B"/>
    <w:rsid w:val="00F537C3"/>
    <w:rsid w:val="00F614F9"/>
    <w:rsid w:val="00F701EA"/>
    <w:rsid w:val="00F83386"/>
    <w:rsid w:val="00F90831"/>
    <w:rsid w:val="00FA2850"/>
    <w:rsid w:val="00FA3ADA"/>
    <w:rsid w:val="00FA435F"/>
    <w:rsid w:val="00FB0B69"/>
    <w:rsid w:val="00FC3D75"/>
    <w:rsid w:val="00FD72C0"/>
    <w:rsid w:val="00FE0164"/>
    <w:rsid w:val="00FE7275"/>
    <w:rsid w:val="00FE76AB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FEF10C"/>
  <w14:defaultImageDpi w14:val="0"/>
  <w15:docId w15:val="{681B6877-4F55-4D7F-BCC8-43A9C4AA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4A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43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DF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7DF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5C7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351D87"/>
    <w:rPr>
      <w:rFonts w:ascii="ＭＳ 明朝"/>
      <w:kern w:val="2"/>
      <w:sz w:val="24"/>
      <w:szCs w:val="24"/>
    </w:rPr>
  </w:style>
  <w:style w:type="paragraph" w:customStyle="1" w:styleId="ab">
    <w:name w:val="一太郎"/>
    <w:rsid w:val="00FA435F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hAnsi="Times New Roman" w:cs="ＭＳ 明朝"/>
      <w:spacing w:val="-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2743-40F5-4D2B-A366-A33CA88D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96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義徳</dc:creator>
  <cp:keywords/>
  <dc:description/>
  <cp:lastModifiedBy>山岡 敬幸</cp:lastModifiedBy>
  <cp:revision>8</cp:revision>
  <cp:lastPrinted>2018-02-05T04:08:00Z</cp:lastPrinted>
  <dcterms:created xsi:type="dcterms:W3CDTF">2026-02-03T02:42:00Z</dcterms:created>
  <dcterms:modified xsi:type="dcterms:W3CDTF">2026-04-17T09:51:00Z</dcterms:modified>
</cp:coreProperties>
</file>